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531"/>
      </w:tblGrid>
      <w:tr w:rsidR="00E25742" w:rsidRPr="00E25742" w14:paraId="61AD411C" w14:textId="77777777" w:rsidTr="00D21677">
        <w:tc>
          <w:tcPr>
            <w:tcW w:w="5534" w:type="dxa"/>
          </w:tcPr>
          <w:p w14:paraId="37FB7D3B" w14:textId="77777777" w:rsidR="00D21677" w:rsidRDefault="00E25742" w:rsidP="00E25742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оводитель Исполнительного комитета </w:t>
            </w:r>
            <w:proofErr w:type="spellStart"/>
            <w:r w:rsidRPr="00E25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каевского</w:t>
            </w:r>
            <w:proofErr w:type="spellEnd"/>
            <w:r w:rsidRPr="00E25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14:paraId="54110386" w14:textId="460018A0" w:rsidR="00E25742" w:rsidRPr="00E25742" w:rsidRDefault="00E25742" w:rsidP="00E25742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Татарстан</w:t>
            </w:r>
          </w:p>
          <w:p w14:paraId="28F2E284" w14:textId="2B08626F" w:rsidR="00E25742" w:rsidRPr="00E25742" w:rsidRDefault="00E25742" w:rsidP="00E25742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_____________Ф.М. </w:t>
            </w:r>
            <w:proofErr w:type="spellStart"/>
            <w:r w:rsidRPr="00E25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аев</w:t>
            </w:r>
            <w:proofErr w:type="spellEnd"/>
            <w:r w:rsidRPr="00E25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1" w:type="dxa"/>
          </w:tcPr>
          <w:p w14:paraId="5D1B928F" w14:textId="628B5407" w:rsidR="00E25742" w:rsidRPr="00E25742" w:rsidRDefault="00E25742" w:rsidP="00D216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57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седатель </w:t>
            </w:r>
            <w:r w:rsidR="00D21677" w:rsidRPr="0058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кого</w:t>
            </w:r>
            <w:r w:rsidR="00D21677" w:rsidRPr="00E257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57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стного отделения Русского географического общества</w:t>
            </w:r>
          </w:p>
          <w:p w14:paraId="08E8AFCF" w14:textId="236D53C6" w:rsidR="00E25742" w:rsidRPr="00E25742" w:rsidRDefault="00E25742" w:rsidP="00E25742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7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_____С. Кулиш</w:t>
            </w:r>
          </w:p>
        </w:tc>
      </w:tr>
    </w:tbl>
    <w:p w14:paraId="1E3B2233" w14:textId="77777777" w:rsidR="00E25742" w:rsidRDefault="00E25742" w:rsidP="004E23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6AB1FF" w14:textId="77777777" w:rsidR="00C20952" w:rsidRPr="004E23EB" w:rsidRDefault="00C20952" w:rsidP="004E23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763B7D3E" w14:textId="2699A7B5" w:rsidR="00C20952" w:rsidRPr="004E23EB" w:rsidRDefault="00C20952" w:rsidP="004E23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E2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4E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е  </w:t>
      </w:r>
      <w:r w:rsidR="005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оискание премии Председателя Набережночелнинского местного отделения Русского географического общества 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чший учитель географии </w:t>
      </w:r>
      <w:proofErr w:type="spellStart"/>
      <w:r w:rsidR="005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аевского</w:t>
      </w:r>
      <w:proofErr w:type="spellEnd"/>
      <w:r w:rsidR="005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- 2018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6340AC3B" w14:textId="77777777" w:rsidR="00C20952" w:rsidRPr="004E23EB" w:rsidRDefault="00C20952" w:rsidP="004E23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C4540" w14:textId="77777777" w:rsidR="00C20952" w:rsidRPr="004E23EB" w:rsidRDefault="00C20952" w:rsidP="004E23EB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положения</w:t>
      </w:r>
    </w:p>
    <w:p w14:paraId="519F23D9" w14:textId="4FAEEFC7" w:rsidR="00C20952" w:rsidRPr="004E23EB" w:rsidRDefault="00C20952" w:rsidP="00583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на получение денежного поощрения лучшими учителями географии определяет порядок организации и проведения </w:t>
      </w:r>
      <w:r w:rsidRPr="005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583B04" w:rsidRPr="005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премии Председателя Набережночелнинского местного отделения Русского географического общества «Лучший учитель географии </w:t>
      </w:r>
      <w:proofErr w:type="spellStart"/>
      <w:r w:rsidR="00583B04" w:rsidRPr="005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евского</w:t>
      </w:r>
      <w:proofErr w:type="spellEnd"/>
      <w:r w:rsidR="00583B04" w:rsidRPr="005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</w:t>
      </w:r>
      <w:proofErr w:type="gramStart"/>
      <w:r w:rsidR="00583B04" w:rsidRPr="00583B04">
        <w:rPr>
          <w:rFonts w:ascii="Times New Roman" w:eastAsia="Times New Roman" w:hAnsi="Times New Roman" w:cs="Times New Roman"/>
          <w:sz w:val="24"/>
          <w:szCs w:val="24"/>
          <w:lang w:eastAsia="ru-RU"/>
        </w:rPr>
        <w:t>2018»</w:t>
      </w:r>
      <w:r w:rsidR="00583B04" w:rsidRPr="004E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онкурс).</w:t>
      </w:r>
    </w:p>
    <w:p w14:paraId="612F0EDA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чредителями и организаторами Конкурса являются местное отделение Русского географического общества в г. Набережные Челны (далее – Учредитель/Организатор). Конкурс проводится при поддержке регионального отделения Русского географического общества в Республике Татарстан. </w:t>
      </w:r>
    </w:p>
    <w:p w14:paraId="6559A4EC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редители организуют конкурс и несут расходы, связанные с приобретением наградных комплектов согласно призовому фонду, их торжественным вручением и организацией работы оценочного жюри. Учредители утверждают условия и сроки проведения Конкурса, вносят, в случае необходимости, изменения в настоящее Положение о Конкурсе, формируют оценочное жюри, определяют порядок работы членов оценочного жюри.</w:t>
      </w:r>
    </w:p>
    <w:p w14:paraId="3B18E8DF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онкурс учрежден с целью стимулирования деятельности и развития творческого потенциала учителей географии. </w:t>
      </w:r>
    </w:p>
    <w:p w14:paraId="45AA8582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 имеет следующие задачи:</w:t>
      </w:r>
    </w:p>
    <w:p w14:paraId="39D0A58B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привлечение внимания общественности к профессии «учитель географии»; </w:t>
      </w:r>
    </w:p>
    <w:p w14:paraId="146B8CC2" w14:textId="7B16EB53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вышение качества образования Тукаевского образования по естественно-научному направлению, на основе выявления лучших учителей географии, мотивированных в своей деятельности на достижение высоких результатов;</w:t>
      </w:r>
    </w:p>
    <w:p w14:paraId="7D0397FC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5. В Конкурсе могут принять участие учителя географии со стажем педагогической деятельности не менее трех лет, основным местом работы которых является общеобразовательная организация в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каевском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е. Лица, осуществляющие в 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казанных общеобразовательных организациях только административные или организационные функции, право на участие в конкурсе не имеют.</w:t>
      </w:r>
    </w:p>
    <w:p w14:paraId="0DEA9084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AB6D611" w14:textId="77777777" w:rsidR="00C20952" w:rsidRPr="004E23EB" w:rsidRDefault="00C20952" w:rsidP="004E23EB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рядок участия в Конкурсе</w:t>
      </w:r>
    </w:p>
    <w:p w14:paraId="3BAB38B7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.</w:t>
      </w: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участия в Конкурсе в представлении заявителя необходимо предоставить сведения о результатах профессиональных достижений учителя за последние</w:t>
      </w:r>
      <w:r w:rsidRPr="004E23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3</w:t>
      </w:r>
      <w:r w:rsidR="0027319E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(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.)</w:t>
      </w:r>
    </w:p>
    <w:p w14:paraId="32ABA18B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 Критериями оценки документального конкурсного отбора претендентов являются:</w:t>
      </w:r>
    </w:p>
    <w:p w14:paraId="7D611BE5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 критерий 1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высокие результаты учебных достижений обучающихся при их позитивной динамике за последние три года.</w:t>
      </w:r>
    </w:p>
    <w:p w14:paraId="11782E8F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держание критерия включает в себя динамику показателей успеваемости, качества знаний по каждому классу и в целом, динамику результатов ОГЭ, ЕГЭ. Доля выпускников 9, 11 классов, не прошедших минимальный порог по предмету, от общего количества выпускников в образовательной организации. Описание содержания и характера деятельности претендента в этом направлении, подтверждающие материалы.</w:t>
      </w:r>
    </w:p>
    <w:p w14:paraId="4A9EDBEC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критерий 2 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создание условий для выявления и развития творческого потенциала и одаренности учащихся.</w:t>
      </w:r>
    </w:p>
    <w:p w14:paraId="4B67BA82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держание критерия включает в себя динамику результативности участия в муниципальном, республиканском, заключительных этапах всероссийской олимпиады школьников, других олимпиадах и конкурсах по предмету, в том числе дистанционного характера; подготовку и участие в научных конференциях и т.д. Описание содержания и характера деятельности претендента в этом направлении, подтверждающие материалы.</w:t>
      </w:r>
    </w:p>
    <w:p w14:paraId="656AFBE5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 критерий 3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методическая система претендента. </w:t>
      </w:r>
    </w:p>
    <w:p w14:paraId="544E64E5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критерия включает в себя последовательное изложение собственной методической системы, использования технологий, в том числе инновационных, эффективных методик,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юторское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провождения ФГОС ООО, экспериментальная работа. Наставническая деятельность, наличие последователей, работающих по методической системе претендента.  Подтверждающие материалы.</w:t>
      </w:r>
    </w:p>
    <w:p w14:paraId="5E8183D3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  критерий 4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бобщение опыта работы претендента.</w:t>
      </w:r>
    </w:p>
    <w:p w14:paraId="29AB1F4E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критерия включает в себя работу по распространению собственного педагогического опыта в различных формах на различных уровнях (организация семинаров, выступления, мастер-классы, педагогические мастерские, практикумы, учебные пособия) в том числе и через Интернет с подтверждающими материалами.</w:t>
      </w:r>
    </w:p>
    <w:p w14:paraId="24DCAB29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  критерий 5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непрерывность профессионального развития претендента.</w:t>
      </w:r>
    </w:p>
    <w:p w14:paraId="409F03BC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критерия включает в себя непрерывность профессионального образования претендента в различных формах, в том числе повышение квалификации. Участие 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етендента в профессиональных конкурсах, в конкурсах методических разработок,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бинарах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метных олимпиадах и конкурсах, в том числе и через Интернет с подтверждающими материалами.</w:t>
      </w:r>
    </w:p>
    <w:p w14:paraId="2F5F13D9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D89296C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ый критерий оценивается до 10 баллов, максимальный балл – 50.</w:t>
      </w:r>
    </w:p>
    <w:p w14:paraId="4206F9EA" w14:textId="77777777" w:rsidR="00C20952" w:rsidRPr="004E23EB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8DB04E1" w14:textId="75A161D9" w:rsidR="008F49C4" w:rsidRDefault="00C20952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3. </w:t>
      </w:r>
      <w:r w:rsid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 объявляется с 01 октября 2018 года.</w:t>
      </w:r>
    </w:p>
    <w:p w14:paraId="20AE4C38" w14:textId="5AACE192" w:rsidR="00C20952" w:rsidRPr="004E23EB" w:rsidRDefault="00511BFE" w:rsidP="004E23E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</w:t>
      </w:r>
      <w:r w:rsidR="00C20952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явителю необходимо подать конкурсные материалы на электронный </w:t>
      </w:r>
      <w:r w:rsidR="00C20952" w:rsidRPr="00583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рес</w:t>
      </w:r>
      <w:r w:rsidR="00C20952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="00583B04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tukaev</w:t>
      </w:r>
      <w:proofErr w:type="spellEnd"/>
      <w:r w:rsidR="00583B04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</w:t>
      </w:r>
      <w:proofErr w:type="spellStart"/>
      <w:r w:rsidR="00583B04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umo</w:t>
      </w:r>
      <w:proofErr w:type="spellEnd"/>
      <w:r w:rsidR="00C20952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@</w:t>
      </w:r>
      <w:proofErr w:type="spellStart"/>
      <w:r w:rsidR="00C20952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yandex</w:t>
      </w:r>
      <w:proofErr w:type="spellEnd"/>
      <w:r w:rsidR="00C20952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spellStart"/>
      <w:r w:rsidR="00C20952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ru</w:t>
      </w:r>
      <w:proofErr w:type="spellEnd"/>
      <w:r w:rsidR="00C20952" w:rsidRPr="00583B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20952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позднее </w:t>
      </w:r>
      <w:r w:rsidR="004E23EB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C20952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E23EB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тяб</w:t>
      </w:r>
      <w:r w:rsidR="00112EA2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я 2018 года. В период с </w:t>
      </w:r>
      <w:r w:rsidR="004E23EB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="00C20952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E23EB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тяб</w:t>
      </w:r>
      <w:r w:rsidR="00C20952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я по 3</w:t>
      </w:r>
      <w:r w:rsidR="004E23EB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20952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E23EB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тяб</w:t>
      </w:r>
      <w:r w:rsidR="00C20952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я 2018 года оценочное жюри проводит экспертизу представленных документов претендентов в соответствии с критериями, установленными настоящим Положением. </w:t>
      </w:r>
    </w:p>
    <w:p w14:paraId="1F57A3E7" w14:textId="1A2AC631" w:rsidR="00C20952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о итогам отбора оценочное жюри не позднее </w:t>
      </w:r>
      <w:r w:rsid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1 ноября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8 года формирует и утверждает список победителей.</w:t>
      </w:r>
    </w:p>
    <w:p w14:paraId="394EC1CB" w14:textId="77777777" w:rsidR="004E23EB" w:rsidRPr="004E23EB" w:rsidRDefault="004E23EB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0378DB8" w14:textId="77777777" w:rsidR="00C20952" w:rsidRPr="004E23EB" w:rsidRDefault="00C20952" w:rsidP="004E23EB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лены жюри Конкурса</w:t>
      </w:r>
    </w:p>
    <w:p w14:paraId="6E44732E" w14:textId="77777777" w:rsidR="008B18B4" w:rsidRPr="004E23EB" w:rsidRDefault="00C20952" w:rsidP="004E2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1 Для оценки конкурсных материалов создается Экспертная комиссия в составе председателя комиссии и членов комиссии в количестве 5 человек</w:t>
      </w:r>
      <w:r w:rsidR="008B18B4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14:paraId="5A9BCD1C" w14:textId="77777777" w:rsidR="00C47A73" w:rsidRPr="004E23EB" w:rsidRDefault="00C47A73" w:rsidP="004E2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маев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ил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сбахович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уководитель Исполнительного комитета Тукаевского    </w:t>
      </w:r>
    </w:p>
    <w:p w14:paraId="26189100" w14:textId="77777777" w:rsidR="00C47A73" w:rsidRPr="004E23EB" w:rsidRDefault="00C47A73" w:rsidP="004E2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proofErr w:type="gram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го</w:t>
      </w:r>
      <w:proofErr w:type="gram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;</w:t>
      </w:r>
    </w:p>
    <w:p w14:paraId="5303936A" w14:textId="77777777" w:rsidR="008B18B4" w:rsidRPr="004E23EB" w:rsidRDefault="008B18B4" w:rsidP="004E2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диуллин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сур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раевич</w:t>
      </w:r>
      <w:proofErr w:type="spellEnd"/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ервый заместитель министра образования и науки   </w:t>
      </w:r>
    </w:p>
    <w:p w14:paraId="4B3B1A5B" w14:textId="77777777" w:rsidR="008B18B4" w:rsidRPr="004E23EB" w:rsidRDefault="008B18B4" w:rsidP="004E2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Республики Татарстан;</w:t>
      </w:r>
    </w:p>
    <w:p w14:paraId="2B100515" w14:textId="4CD092A4" w:rsidR="00C20952" w:rsidRPr="004E23EB" w:rsidRDefault="00A834E1" w:rsidP="00CC41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CC4119" w:rsidRPr="00CC4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</w:t>
      </w:r>
      <w:r w:rsidR="00CC4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лер Дмитрий </w:t>
      </w:r>
      <w:proofErr w:type="spellStart"/>
      <w:r w:rsidR="00CC4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густович</w:t>
      </w:r>
      <w:proofErr w:type="spellEnd"/>
      <w:r w:rsidR="00CC4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CC4119" w:rsidRPr="00CC4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едатель регионального отделения Русского географического Общества в Республике Татарстан</w:t>
      </w:r>
      <w:r w:rsidR="00CC4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3723767C" w14:textId="3FAC72D4" w:rsidR="00CC4119" w:rsidRPr="004E23EB" w:rsidRDefault="00442422" w:rsidP="00CC41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CC4119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ргей Кулиш, </w:t>
      </w:r>
      <w:r w:rsidR="00CC4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CC4119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дседатель местного отделения Русского географического общества в  </w:t>
      </w:r>
    </w:p>
    <w:p w14:paraId="668544B7" w14:textId="77777777" w:rsidR="00CC4119" w:rsidRPr="004E23EB" w:rsidRDefault="00CC4119" w:rsidP="00CC41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Набережных Челнах;</w:t>
      </w:r>
    </w:p>
    <w:p w14:paraId="28D4B967" w14:textId="4E7394CA" w:rsidR="00442422" w:rsidRPr="004E23EB" w:rsidRDefault="00442422" w:rsidP="004E2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="00CC4119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хаметзянова</w:t>
      </w:r>
      <w:proofErr w:type="spellEnd"/>
      <w:r w:rsidR="00CC4119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CC4119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йгуль</w:t>
      </w:r>
      <w:proofErr w:type="spellEnd"/>
      <w:r w:rsidR="00CC4119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CC4119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бибзяновна</w:t>
      </w:r>
      <w:proofErr w:type="spellEnd"/>
      <w:r w:rsidR="00CC4119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чальник управления образования</w:t>
      </w:r>
      <w:r w:rsidR="00511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3D97BF0" w14:textId="4CD6A3B5" w:rsidR="00C20952" w:rsidRDefault="00C20952" w:rsidP="004E2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500C93"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экспертизе конкурсных материалов к работе в Экспертной комиссии могут привлекаться независимые эксперты</w:t>
      </w:r>
      <w:r w:rsidR="00511B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1D6D5F4A" w14:textId="77777777" w:rsidR="004E23EB" w:rsidRPr="004E23EB" w:rsidRDefault="004E23EB" w:rsidP="004E2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9745FA8" w14:textId="77777777" w:rsidR="00C20952" w:rsidRPr="004E23EB" w:rsidRDefault="00C20952" w:rsidP="004E23EB">
      <w:pPr>
        <w:numPr>
          <w:ilvl w:val="0"/>
          <w:numId w:val="1"/>
        </w:numPr>
        <w:tabs>
          <w:tab w:val="left" w:pos="3840"/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зовой фонд Конкурса.</w:t>
      </w:r>
    </w:p>
    <w:p w14:paraId="16388C9B" w14:textId="77777777" w:rsidR="00C20952" w:rsidRPr="004E23EB" w:rsidRDefault="00C20952" w:rsidP="004E23EB">
      <w:pPr>
        <w:tabs>
          <w:tab w:val="left" w:pos="3840"/>
          <w:tab w:val="left" w:pos="393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 Всем участникам Конкурса вручаются сертификаты от учредителей об участии в Конкурсе.</w:t>
      </w:r>
    </w:p>
    <w:p w14:paraId="74E83601" w14:textId="77777777" w:rsidR="00C20952" w:rsidRPr="008F49C4" w:rsidRDefault="00C20952" w:rsidP="004E23EB">
      <w:pPr>
        <w:tabs>
          <w:tab w:val="left" w:pos="3840"/>
          <w:tab w:val="left" w:pos="393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2</w:t>
      </w:r>
      <w:r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ризовой фонд для победителей Конкурса: </w:t>
      </w:r>
    </w:p>
    <w:p w14:paraId="0B6CB7E8" w14:textId="1EE87C85" w:rsidR="00C20952" w:rsidRPr="008F49C4" w:rsidRDefault="008F49C4" w:rsidP="004E23EB">
      <w:pPr>
        <w:shd w:val="clear" w:color="auto" w:fill="FFFFFF"/>
        <w:spacing w:after="0" w:line="360" w:lineRule="auto"/>
        <w:ind w:left="11" w:right="34" w:firstLine="69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змере 30 000 (тридцать </w:t>
      </w:r>
      <w:r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ысяч) рублей учителю географии Тукаевского 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</w:t>
      </w:r>
      <w:r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йона 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спублики Татарстан, занявшего 1 место; </w:t>
      </w:r>
    </w:p>
    <w:p w14:paraId="64D7F65A" w14:textId="57FDCC36" w:rsidR="00C20952" w:rsidRPr="008F49C4" w:rsidRDefault="008F49C4" w:rsidP="004E23EB">
      <w:pPr>
        <w:shd w:val="clear" w:color="auto" w:fill="FFFFFF"/>
        <w:spacing w:after="0" w:line="360" w:lineRule="auto"/>
        <w:ind w:left="11" w:right="34" w:firstLine="69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змере 25 000 (двадцать пять тысяч) рублей учителю географии </w:t>
      </w:r>
      <w:r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укаевского 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</w:t>
      </w:r>
      <w:r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йона 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спублики Татарстан, занявшего 2 место; </w:t>
      </w:r>
    </w:p>
    <w:p w14:paraId="4C12C7F1" w14:textId="3E9021E9" w:rsidR="00C20952" w:rsidRPr="008F49C4" w:rsidRDefault="008F49C4" w:rsidP="004E23EB">
      <w:pPr>
        <w:shd w:val="clear" w:color="auto" w:fill="FFFFFF"/>
        <w:spacing w:after="0" w:line="360" w:lineRule="auto"/>
        <w:ind w:left="11" w:right="34" w:firstLine="69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змере 20 000 (двадцать тысяч) рублей учителю географии </w:t>
      </w:r>
      <w:r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укаевского 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</w:t>
      </w:r>
      <w:r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она</w:t>
      </w:r>
      <w:r w:rsidR="00C20952" w:rsidRPr="008F4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спубл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 Татарстан, занявшего 3 место.</w:t>
      </w:r>
    </w:p>
    <w:p w14:paraId="078D3BF3" w14:textId="77777777" w:rsidR="00C20952" w:rsidRPr="008F49C4" w:rsidRDefault="00C20952" w:rsidP="004E23EB">
      <w:pPr>
        <w:tabs>
          <w:tab w:val="left" w:pos="3840"/>
          <w:tab w:val="left" w:pos="393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496B61E" w14:textId="77777777" w:rsidR="00C20952" w:rsidRPr="008F49C4" w:rsidRDefault="00C20952" w:rsidP="004E23EB">
      <w:pPr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4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чие условия.</w:t>
      </w:r>
    </w:p>
    <w:p w14:paraId="4987215F" w14:textId="77777777" w:rsidR="00C20952" w:rsidRPr="008F49C4" w:rsidRDefault="00C20952" w:rsidP="004E23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давая заявку на Конкурс, участник гарантирует соблюдение норм Гражданского законодательства РФ. По всем претензиям, связанным с нарушением авторского права, возникшим вследствие предоставления конкурсной работы, ответственность на себя принимает лицо, подавшее заявку на участие в Конкурсе. </w:t>
      </w:r>
    </w:p>
    <w:p w14:paraId="60180A82" w14:textId="77777777" w:rsidR="00C20952" w:rsidRPr="008F49C4" w:rsidRDefault="00C20952" w:rsidP="004E23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C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чредители Конкурса не несут ответственности за нарушение авторских прав пользователями и участниками Конкурса.</w:t>
      </w:r>
    </w:p>
    <w:p w14:paraId="155804A1" w14:textId="77777777" w:rsidR="00C20952" w:rsidRPr="008F49C4" w:rsidRDefault="00C20952" w:rsidP="004E23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Учредители Конкурса оставляют за собой право вносить изменения в настоящее Положение. </w:t>
      </w:r>
    </w:p>
    <w:p w14:paraId="6CB66170" w14:textId="77777777" w:rsidR="00C20952" w:rsidRPr="008F49C4" w:rsidRDefault="00C20952" w:rsidP="004E23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C4F46F" w14:textId="77777777" w:rsidR="00C20952" w:rsidRPr="008F49C4" w:rsidRDefault="00C20952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768007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1A6C39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6C531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B78D4B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B43B55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54F17C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C1186F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D333DE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98172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67DC49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7ACF9D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7B6D82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250C43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543FBA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1DB72A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086BA6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168B49" w14:textId="77777777" w:rsidR="00D8069C" w:rsidRPr="008F49C4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EA410A" w14:textId="77777777" w:rsidR="00D8069C" w:rsidRDefault="00D8069C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A3D517" w14:textId="77777777" w:rsidR="004E23EB" w:rsidRDefault="004E23EB" w:rsidP="004E23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E20BC8" w14:textId="77777777" w:rsidR="00C20952" w:rsidRPr="004E23EB" w:rsidRDefault="00C20952" w:rsidP="004E23EB">
      <w:pPr>
        <w:shd w:val="clear" w:color="auto" w:fill="FFFFFF"/>
        <w:spacing w:after="0" w:line="360" w:lineRule="auto"/>
        <w:ind w:left="379"/>
        <w:contextualSpacing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bookmarkStart w:id="0" w:name="_GoBack"/>
      <w:bookmarkEnd w:id="0"/>
      <w:r w:rsidRPr="004E2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1.</w:t>
      </w:r>
    </w:p>
    <w:p w14:paraId="23EAE01C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OLE_LINK25"/>
      <w:bookmarkStart w:id="2" w:name="OLE_LINK24"/>
      <w:bookmarkStart w:id="3" w:name="OLE_LINK23"/>
      <w:r w:rsidRPr="004E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на учителя</w:t>
      </w:r>
    </w:p>
    <w:p w14:paraId="04A44D98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   ______________________</w:t>
      </w:r>
    </w:p>
    <w:p w14:paraId="2E417545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           ______________________</w:t>
      </w:r>
    </w:p>
    <w:p w14:paraId="203CA29F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  ______________________</w:t>
      </w:r>
    </w:p>
    <w:p w14:paraId="51377D56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  ___________________________________________________</w:t>
      </w:r>
    </w:p>
    <w:p w14:paraId="58D02255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43C20BC4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(согласно тарификации) _________________________________</w:t>
      </w:r>
    </w:p>
    <w:p w14:paraId="064A45D5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таж общий/ в данной должности/ в данной образовательной организации ____________________________________________________</w:t>
      </w:r>
    </w:p>
    <w:p w14:paraId="6A65B7DF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 (год присвоения) _______________________</w:t>
      </w:r>
    </w:p>
    <w:p w14:paraId="5B4BC864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05539121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</w:t>
      </w:r>
      <w:r w:rsidRPr="004E2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ебного заведения, период обучения, специальность</w:t>
      </w:r>
      <w:proofErr w:type="gramStart"/>
      <w:r w:rsidR="00500C93"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14:paraId="71F34892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1D3401FA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(</w:t>
      </w:r>
      <w:r w:rsidRPr="004E2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квалификации в течение последних 5 лет, подготовка, переподготовка</w:t>
      </w:r>
      <w:proofErr w:type="gramStart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F3C8DE3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11C34E8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</w:t>
      </w:r>
    </w:p>
    <w:p w14:paraId="32264A13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индекс, домашний адрес) _________________________________</w:t>
      </w:r>
    </w:p>
    <w:p w14:paraId="01F491AD" w14:textId="77777777" w:rsidR="00C20952" w:rsidRPr="004E23EB" w:rsidRDefault="00C20952" w:rsidP="004E2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 </w:t>
      </w:r>
    </w:p>
    <w:p w14:paraId="1E853F80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   </w:t>
      </w:r>
    </w:p>
    <w:p w14:paraId="78E1E2AF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   __________________________</w:t>
      </w:r>
    </w:p>
    <w:p w14:paraId="0CC25039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й _________________________  </w:t>
      </w:r>
    </w:p>
    <w:p w14:paraId="158C4126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   __________________________</w:t>
      </w:r>
    </w:p>
    <w:p w14:paraId="40AC0940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23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</w:t>
      </w:r>
    </w:p>
    <w:p w14:paraId="45DDF73D" w14:textId="0FD0A3D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награды и поощрения ____________________________________________________________________________________________________________________________________</w:t>
      </w:r>
    </w:p>
    <w:p w14:paraId="522A1E9C" w14:textId="77777777" w:rsidR="00D8069C" w:rsidRDefault="00D8069C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BD7DE" w14:textId="77777777" w:rsidR="004E23EB" w:rsidRDefault="004E23EB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54D58" w14:textId="77777777" w:rsidR="004E23EB" w:rsidRDefault="004E23EB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4FFD0" w14:textId="77777777" w:rsidR="004E23EB" w:rsidRDefault="004E23EB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6960B" w14:textId="77777777" w:rsidR="004E23EB" w:rsidRDefault="004E23EB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708C7" w14:textId="77777777" w:rsidR="004E23EB" w:rsidRPr="004E23EB" w:rsidRDefault="004E23EB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2A9DC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профессиональных достижений учителя</w:t>
      </w:r>
    </w:p>
    <w:p w14:paraId="371B60CC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4E2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proofErr w:type="gramEnd"/>
      <w:r w:rsidRPr="004E2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ледние 3 года)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2552"/>
        <w:gridCol w:w="6231"/>
      </w:tblGrid>
      <w:tr w:rsidR="00C20952" w:rsidRPr="004E23EB" w14:paraId="18EC6EE8" w14:textId="77777777" w:rsidTr="00C20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3FF6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8FA5" w14:textId="77777777" w:rsidR="00C20952" w:rsidRPr="004E23EB" w:rsidRDefault="00C20952" w:rsidP="004E2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672A" w14:textId="77777777" w:rsidR="00C20952" w:rsidRPr="004E23EB" w:rsidRDefault="00C20952" w:rsidP="004E23EB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Результаты</w:t>
            </w:r>
          </w:p>
        </w:tc>
      </w:tr>
      <w:tr w:rsidR="00C20952" w:rsidRPr="004E23EB" w14:paraId="4853DF3D" w14:textId="77777777" w:rsidTr="00C20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A0C" w14:textId="77777777" w:rsidR="00C20952" w:rsidRPr="004E23EB" w:rsidRDefault="00C20952" w:rsidP="004E23EB">
            <w:pPr>
              <w:numPr>
                <w:ilvl w:val="0"/>
                <w:numId w:val="2"/>
              </w:numPr>
              <w:spacing w:line="360" w:lineRule="auto"/>
              <w:ind w:left="171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7F1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Высокие результаты учебных достижений обучающихся при их позитивной динамике за последние три года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A43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Динамика успеваемости:</w:t>
            </w:r>
          </w:p>
          <w:p w14:paraId="16BB51A5" w14:textId="77777777" w:rsidR="00112EA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12EA2" w:rsidRPr="004E23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 -201</w:t>
            </w:r>
            <w:r w:rsidR="00112EA2" w:rsidRPr="004E23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B37F099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12EA2" w:rsidRPr="004E23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112EA2" w:rsidRPr="004E23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14:paraId="1C15E644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12EA2" w:rsidRPr="004E23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112EA2" w:rsidRPr="004E23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14:paraId="0F2F7986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Динамика качества знаний:</w:t>
            </w:r>
          </w:p>
          <w:p w14:paraId="2B55D3B6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2015 -2016 </w:t>
            </w:r>
          </w:p>
          <w:p w14:paraId="16A7B247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6-2017</w:t>
            </w:r>
          </w:p>
          <w:p w14:paraId="3A6F1A5F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  <w:p w14:paraId="53537A6A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Динамика результатов ОГЭ:</w:t>
            </w:r>
          </w:p>
          <w:p w14:paraId="448C0E6C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2015 -2016 </w:t>
            </w:r>
          </w:p>
          <w:p w14:paraId="4C121DE0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6-2017</w:t>
            </w:r>
          </w:p>
          <w:p w14:paraId="6E10EFA4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  <w:p w14:paraId="1AC65B8B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Динамика результатов ЕГЭ:</w:t>
            </w:r>
          </w:p>
          <w:p w14:paraId="46B2ABCD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2015 -2016 </w:t>
            </w:r>
          </w:p>
          <w:p w14:paraId="4F75BC2D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6-2017</w:t>
            </w:r>
          </w:p>
          <w:p w14:paraId="72C0E8FB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  <w:p w14:paraId="6DB6CED4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, не прошедших порог по ОГЭ:</w:t>
            </w:r>
          </w:p>
          <w:p w14:paraId="19299FB7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2015 -2016 </w:t>
            </w:r>
          </w:p>
          <w:p w14:paraId="6CE0FD54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6-2017</w:t>
            </w:r>
          </w:p>
          <w:p w14:paraId="0E637528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  <w:p w14:paraId="189239E7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, не прошедших порог по ОГЭ:</w:t>
            </w:r>
          </w:p>
          <w:p w14:paraId="3CC41980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2015 -2016 </w:t>
            </w:r>
          </w:p>
          <w:p w14:paraId="4A132163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6-2017</w:t>
            </w:r>
          </w:p>
          <w:p w14:paraId="5AF49D4B" w14:textId="77777777" w:rsidR="00112EA2" w:rsidRPr="004E23EB" w:rsidRDefault="00112EA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  <w:p w14:paraId="2F0AB1CD" w14:textId="5608C8A8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Описание содер</w:t>
            </w:r>
            <w:r w:rsidR="00D8069C"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жания и характера деятельности </w:t>
            </w: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претендента </w:t>
            </w:r>
          </w:p>
        </w:tc>
      </w:tr>
      <w:tr w:rsidR="00C20952" w:rsidRPr="004E23EB" w14:paraId="7563EE72" w14:textId="77777777" w:rsidTr="00D8069C">
        <w:trPr>
          <w:trHeight w:val="2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1DD" w14:textId="77777777" w:rsidR="00C20952" w:rsidRPr="004E23EB" w:rsidRDefault="00C20952" w:rsidP="004E23EB">
            <w:pPr>
              <w:numPr>
                <w:ilvl w:val="0"/>
                <w:numId w:val="2"/>
              </w:numPr>
              <w:spacing w:line="360" w:lineRule="auto"/>
              <w:ind w:left="171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8CC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выявления и развития творческого потенциала и одаренности учащихся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7F7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Олимпиады, конкурсы, конференции и т.д.</w:t>
            </w:r>
          </w:p>
          <w:p w14:paraId="7705F7A3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содержания и характера деятельности претендента  </w:t>
            </w:r>
          </w:p>
          <w:p w14:paraId="3AFA2F29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F016FB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060E6B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0952" w:rsidRPr="004E23EB" w14:paraId="687E013C" w14:textId="77777777" w:rsidTr="00C20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FE1" w14:textId="77777777" w:rsidR="00C20952" w:rsidRPr="004E23EB" w:rsidRDefault="00C20952" w:rsidP="004E23EB">
            <w:pPr>
              <w:numPr>
                <w:ilvl w:val="0"/>
                <w:numId w:val="2"/>
              </w:numPr>
              <w:spacing w:line="360" w:lineRule="auto"/>
              <w:ind w:left="171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B5F8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Методическая система претендент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3E2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AB0116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80F40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0952" w:rsidRPr="004E23EB" w14:paraId="128B06C1" w14:textId="77777777" w:rsidTr="00C20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5B8" w14:textId="77777777" w:rsidR="00C20952" w:rsidRPr="004E23EB" w:rsidRDefault="00C20952" w:rsidP="004E23EB">
            <w:pPr>
              <w:numPr>
                <w:ilvl w:val="0"/>
                <w:numId w:val="2"/>
              </w:numPr>
              <w:spacing w:line="360" w:lineRule="auto"/>
              <w:ind w:left="171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8568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Обобщение опыта работы претендент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6ED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A80904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647936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0952" w:rsidRPr="004E23EB" w14:paraId="49DB9CD1" w14:textId="77777777" w:rsidTr="00C20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D095" w14:textId="77777777" w:rsidR="00C20952" w:rsidRPr="004E23EB" w:rsidRDefault="00C20952" w:rsidP="004E23EB">
            <w:pPr>
              <w:numPr>
                <w:ilvl w:val="0"/>
                <w:numId w:val="2"/>
              </w:numPr>
              <w:spacing w:line="360" w:lineRule="auto"/>
              <w:ind w:left="171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E65A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3EB">
              <w:rPr>
                <w:rFonts w:ascii="Times New Roman" w:eastAsia="Times New Roman" w:hAnsi="Times New Roman"/>
                <w:sz w:val="24"/>
                <w:szCs w:val="24"/>
              </w:rPr>
              <w:t>Непрерывность профессионального развития претендент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F36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FC7F66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C3A69E" w14:textId="77777777" w:rsidR="00C20952" w:rsidRPr="004E23EB" w:rsidRDefault="00C20952" w:rsidP="004E23E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91BD838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0C42A21B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щеобразовательной</w:t>
      </w:r>
      <w:r w:rsidR="00112EA2"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:   </w:t>
      </w:r>
      <w:proofErr w:type="gramEnd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_____________________________       </w:t>
      </w:r>
    </w:p>
    <w:p w14:paraId="73519D67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</w:t>
      </w:r>
      <w:proofErr w:type="gramStart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фровка, печать)       </w:t>
      </w:r>
    </w:p>
    <w:p w14:paraId="1D107015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88C41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95D0C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3817C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565B29A5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дтверждающие</w:t>
      </w:r>
      <w:proofErr w:type="gramEnd"/>
      <w:r w:rsidRPr="004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к каждому критерию в отдельных файлах, заверенные руководителем общеобразовательной организации)</w:t>
      </w:r>
    </w:p>
    <w:p w14:paraId="0259703E" w14:textId="77777777" w:rsidR="00C20952" w:rsidRPr="004E23EB" w:rsidRDefault="00C20952" w:rsidP="004E2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3B112" w14:textId="77777777" w:rsidR="00C20952" w:rsidRPr="004E23EB" w:rsidRDefault="00C20952" w:rsidP="004E2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bookmarkEnd w:id="2"/>
    <w:bookmarkEnd w:id="3"/>
    <w:p w14:paraId="261CE260" w14:textId="77777777" w:rsidR="00C20952" w:rsidRPr="004E23EB" w:rsidRDefault="00C20952" w:rsidP="004E2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53765" w14:textId="77777777" w:rsidR="00C20952" w:rsidRPr="004E23EB" w:rsidRDefault="00C20952" w:rsidP="004E2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AF236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AD743" w14:textId="77777777" w:rsidR="00C20952" w:rsidRPr="004E23EB" w:rsidRDefault="00C20952" w:rsidP="004E23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E0F06B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412DD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46189" w14:textId="77777777" w:rsidR="00C20952" w:rsidRPr="004E23EB" w:rsidRDefault="00C20952" w:rsidP="004E23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0952" w:rsidRPr="004E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186"/>
    <w:multiLevelType w:val="hybridMultilevel"/>
    <w:tmpl w:val="86AC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5C33"/>
    <w:multiLevelType w:val="multilevel"/>
    <w:tmpl w:val="2AB01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A6"/>
    <w:rsid w:val="00112EA2"/>
    <w:rsid w:val="0027319E"/>
    <w:rsid w:val="003E16DF"/>
    <w:rsid w:val="004326A6"/>
    <w:rsid w:val="00442422"/>
    <w:rsid w:val="004E23EB"/>
    <w:rsid w:val="00500C93"/>
    <w:rsid w:val="00511BFE"/>
    <w:rsid w:val="00583B04"/>
    <w:rsid w:val="0072018C"/>
    <w:rsid w:val="008B18B4"/>
    <w:rsid w:val="008F49C4"/>
    <w:rsid w:val="00904933"/>
    <w:rsid w:val="00A834E1"/>
    <w:rsid w:val="00B46007"/>
    <w:rsid w:val="00BD2643"/>
    <w:rsid w:val="00C20952"/>
    <w:rsid w:val="00C47A73"/>
    <w:rsid w:val="00CC4119"/>
    <w:rsid w:val="00D21677"/>
    <w:rsid w:val="00D63AE8"/>
    <w:rsid w:val="00D8069C"/>
    <w:rsid w:val="00E25742"/>
    <w:rsid w:val="00E90B83"/>
    <w:rsid w:val="00F161C8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4474"/>
  <w15:chartTrackingRefBased/>
  <w15:docId w15:val="{F64BA7E9-165D-4982-A55F-7F7D2F67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9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00C9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00C9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00C9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00C9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00C93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00C9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00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B28C-5BBE-416F-8160-EDDEEB76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Гульназ</cp:lastModifiedBy>
  <cp:revision>17</cp:revision>
  <cp:lastPrinted>2018-08-31T14:24:00Z</cp:lastPrinted>
  <dcterms:created xsi:type="dcterms:W3CDTF">2018-08-27T05:03:00Z</dcterms:created>
  <dcterms:modified xsi:type="dcterms:W3CDTF">2018-08-31T14:25:00Z</dcterms:modified>
</cp:coreProperties>
</file>